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bookmarkStart w:id="0" w:name="_GoBack"/>
                  <w:bookmarkEnd w:id="0"/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0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</w:t>
                        </w:r>
                        <w:r w:rsidR="00283ED0"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0A7C6B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918A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918AF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918A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18AF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E2C38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0E4401-033E-45B9-8CF2-8A7BB142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25F-D0BF-447C-AF9B-D3D29AF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4T11:59:00Z</cp:lastPrinted>
  <dcterms:created xsi:type="dcterms:W3CDTF">2020-01-15T07:44:00Z</dcterms:created>
  <dcterms:modified xsi:type="dcterms:W3CDTF">2020-01-15T07:44:00Z</dcterms:modified>
</cp:coreProperties>
</file>